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B277" w14:textId="77777777" w:rsidR="00385422" w:rsidRPr="004A7B18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6AD03254" w14:textId="5BF6349D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9F7B87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４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回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大賞</w:t>
      </w:r>
      <w:r w:rsidR="004953AF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5027BC12" w14:textId="590392AD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45B73">
        <w:rPr>
          <w:rFonts w:ascii="ＭＳ 明朝" w:hAnsi="ＭＳ 明朝" w:cs="ＭＳ Ｐゴシック" w:hint="eastAsia"/>
          <w:kern w:val="0"/>
          <w:sz w:val="22"/>
        </w:rPr>
        <w:t>２０２３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1F66EC9C" w14:textId="76CA9E2F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A8FEFFE" w14:textId="06711356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9F7B87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0EF6BC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</w:p>
    <w:p w14:paraId="2AAAD43E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769D22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0542138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52F4A36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E2E3D9B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EFE0ED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138C3C67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05F5FD4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9028008" w14:textId="77777777" w:rsidR="005B1440" w:rsidRDefault="005B1440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FF0000"/>
          <w:kern w:val="0"/>
          <w:sz w:val="20"/>
          <w:szCs w:val="20"/>
        </w:rPr>
      </w:pPr>
    </w:p>
    <w:p w14:paraId="7FF69AA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（</w:t>
      </w:r>
      <w:r w:rsidR="005B1440"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※　</w:t>
      </w: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他薦の場合のみ記入。自薦の場合は別途推薦書を提出願います。）</w:t>
      </w:r>
    </w:p>
    <w:p w14:paraId="3298F501" w14:textId="77777777" w:rsidR="004953AF" w:rsidRPr="005B1440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</w:p>
    <w:p w14:paraId="30FC0181" w14:textId="77777777" w:rsidR="005B1440" w:rsidRPr="008B2D0A" w:rsidRDefault="004953AF" w:rsidP="004953AF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0"/>
          <w:szCs w:val="20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</w:t>
      </w:r>
      <w:r w:rsidRPr="008B2D0A">
        <w:rPr>
          <w:rFonts w:ascii="ＭＳ 明朝" w:hAnsi="ＭＳ 明朝" w:cs="ＭＳ Ｐゴシック" w:hint="eastAsia"/>
          <w:kern w:val="0"/>
          <w:sz w:val="24"/>
        </w:rPr>
        <w:t>記の通り「やらまいか大賞」の候補者を推薦いたします。</w:t>
      </w:r>
    </w:p>
    <w:p w14:paraId="4ED2790B" w14:textId="77777777" w:rsidR="004953AF" w:rsidRPr="008B2D0A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8237"/>
      </w:tblGrid>
      <w:tr w:rsidR="008B2D0A" w:rsidRPr="008B2D0A" w14:paraId="3D9093A1" w14:textId="77777777" w:rsidTr="0075553D">
        <w:trPr>
          <w:trHeight w:val="458"/>
        </w:trPr>
        <w:tc>
          <w:tcPr>
            <w:tcW w:w="1663" w:type="dxa"/>
            <w:shd w:val="clear" w:color="auto" w:fill="auto"/>
            <w:noWrap/>
            <w:vAlign w:val="center"/>
          </w:tcPr>
          <w:p w14:paraId="7B7A8A4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題名</w:t>
            </w:r>
          </w:p>
        </w:tc>
        <w:tc>
          <w:tcPr>
            <w:tcW w:w="8237" w:type="dxa"/>
            <w:shd w:val="clear" w:color="auto" w:fill="auto"/>
            <w:noWrap/>
            <w:vAlign w:val="center"/>
          </w:tcPr>
          <w:p w14:paraId="2717226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E7C4DC5" w14:textId="77777777" w:rsidR="00385422" w:rsidRPr="008B2D0A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8B2D0A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31C066F1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8B2D0A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自薦</w:t>
      </w:r>
      <w:r w:rsidR="00663B1B" w:rsidRPr="008B2D0A">
        <w:rPr>
          <w:rFonts w:asciiTheme="minorEastAsia" w:hAnsiTheme="minorEastAsia" w:cs="ＭＳ Ｐゴシック" w:hint="eastAsia"/>
          <w:kern w:val="0"/>
          <w:sz w:val="22"/>
        </w:rPr>
        <w:t>の場合は</w:t>
      </w:r>
      <w:r w:rsidR="00525863" w:rsidRPr="008B2D0A">
        <w:rPr>
          <w:rFonts w:asciiTheme="minorEastAsia" w:hAnsiTheme="minorEastAsia" w:cs="ＭＳ Ｐゴシック" w:hint="eastAsia"/>
          <w:kern w:val="0"/>
          <w:sz w:val="22"/>
        </w:rPr>
        <w:t>申請者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本人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8B2D0A" w:rsidRPr="008B2D0A" w14:paraId="102C9861" w14:textId="77777777" w:rsidTr="0075553D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3D3A067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7615DD3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FD366DC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2C1DD97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8B2D0A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8B2D0A" w:rsidRPr="008B2D0A" w14:paraId="020C4551" w14:textId="77777777" w:rsidTr="0075553D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19DE752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shd w:val="clear" w:color="auto" w:fill="auto"/>
            <w:noWrap/>
            <w:vAlign w:val="center"/>
          </w:tcPr>
          <w:p w14:paraId="0641A1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ED8C6E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7D535C6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D5F98C3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2BCBF7F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4AF37EE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58C7D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AF7BEC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8B2D0A" w:rsidRPr="008B2D0A" w14:paraId="06833CC5" w14:textId="77777777" w:rsidTr="0075553D">
        <w:trPr>
          <w:trHeight w:val="369"/>
        </w:trPr>
        <w:tc>
          <w:tcPr>
            <w:tcW w:w="1237" w:type="dxa"/>
            <w:shd w:val="clear" w:color="auto" w:fill="auto"/>
            <w:noWrap/>
            <w:vAlign w:val="center"/>
          </w:tcPr>
          <w:p w14:paraId="677445F5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2ACAF0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5C396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6CE46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3B82083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574D29DE" w14:textId="77777777" w:rsidTr="0075553D">
        <w:trPr>
          <w:trHeight w:val="516"/>
        </w:trPr>
        <w:tc>
          <w:tcPr>
            <w:tcW w:w="1237" w:type="dxa"/>
            <w:shd w:val="clear" w:color="auto" w:fill="auto"/>
            <w:noWrap/>
            <w:vAlign w:val="center"/>
          </w:tcPr>
          <w:p w14:paraId="73BF09E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02EC2044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379E847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18D45762" w14:textId="77777777" w:rsidTr="0075553D">
        <w:trPr>
          <w:trHeight w:val="109"/>
        </w:trPr>
        <w:tc>
          <w:tcPr>
            <w:tcW w:w="1237" w:type="dxa"/>
            <w:shd w:val="clear" w:color="auto" w:fill="auto"/>
            <w:noWrap/>
            <w:vAlign w:val="center"/>
          </w:tcPr>
          <w:p w14:paraId="464C098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shd w:val="clear" w:color="auto" w:fill="auto"/>
            <w:noWrap/>
            <w:vAlign w:val="center"/>
          </w:tcPr>
          <w:p w14:paraId="6E17799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A1142A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5F8F559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3F76F2C" w14:textId="77777777" w:rsidTr="0075553D">
        <w:trPr>
          <w:trHeight w:val="120"/>
        </w:trPr>
        <w:tc>
          <w:tcPr>
            <w:tcW w:w="1237" w:type="dxa"/>
            <w:shd w:val="clear" w:color="auto" w:fill="auto"/>
            <w:noWrap/>
            <w:vAlign w:val="center"/>
          </w:tcPr>
          <w:p w14:paraId="2528FAE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302F5C5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3B6E373" w14:textId="77777777" w:rsidTr="0075553D">
        <w:trPr>
          <w:trHeight w:val="330"/>
        </w:trPr>
        <w:tc>
          <w:tcPr>
            <w:tcW w:w="1237" w:type="dxa"/>
            <w:shd w:val="clear" w:color="auto" w:fill="auto"/>
            <w:noWrap/>
            <w:vAlign w:val="center"/>
          </w:tcPr>
          <w:p w14:paraId="6670A97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shd w:val="clear" w:color="auto" w:fill="auto"/>
            <w:noWrap/>
            <w:vAlign w:val="center"/>
          </w:tcPr>
          <w:p w14:paraId="0B22738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4E9BB7F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A4091B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7A22D24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D365ACF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35CAB88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3D16C2A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6D49D0F3" w14:textId="77777777" w:rsidTr="0075553D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19467E6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406B3E8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43E1DE4F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8B2D0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サイズとします。</w:t>
      </w:r>
    </w:p>
    <w:p w14:paraId="4B1A430E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498B5F6E" w14:textId="77777777" w:rsidR="00385422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D364A3" w14:paraId="548BBF6D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02D8D5A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ind w:left="170" w:hangingChars="71" w:hanging="17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番号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3894793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Ｎｏ．</w:t>
            </w:r>
          </w:p>
        </w:tc>
      </w:tr>
      <w:tr w:rsidR="00385422" w:rsidRPr="00D364A3" w14:paraId="05533928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103B8E1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日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7C6EBDC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385422" w:rsidRPr="00D364A3" w14:paraId="35019E1F" w14:textId="77777777" w:rsidTr="0075553D">
        <w:trPr>
          <w:trHeight w:val="401"/>
        </w:trPr>
        <w:tc>
          <w:tcPr>
            <w:tcW w:w="1894" w:type="dxa"/>
            <w:shd w:val="clear" w:color="auto" w:fill="auto"/>
            <w:vAlign w:val="center"/>
          </w:tcPr>
          <w:p w14:paraId="64C46C06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最終決定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E7120BB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1A1BCC3A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11"/>
        <w:gridCol w:w="2709"/>
      </w:tblGrid>
      <w:tr w:rsidR="00385422" w:rsidRPr="00BB18A2" w14:paraId="2FBD5E8B" w14:textId="77777777" w:rsidTr="0075553D">
        <w:trPr>
          <w:trHeight w:val="5631"/>
        </w:trPr>
        <w:tc>
          <w:tcPr>
            <w:tcW w:w="2520" w:type="dxa"/>
            <w:shd w:val="clear" w:color="auto" w:fill="auto"/>
            <w:noWrap/>
            <w:vAlign w:val="center"/>
          </w:tcPr>
          <w:p w14:paraId="3776930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AF44C9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shd w:val="clear" w:color="auto" w:fill="auto"/>
            <w:noWrap/>
          </w:tcPr>
          <w:p w14:paraId="692B01C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1F0806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7B612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24A548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98BC2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676A4C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9BF580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A262A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546067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A73024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92C6CE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85BFDA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C1F51B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8F26C8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6CFBB2C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A4C4BD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C06748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EB18829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BC13EF2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bookmarkStart w:id="0" w:name="_GoBack"/>
            <w:bookmarkEnd w:id="0"/>
          </w:p>
          <w:p w14:paraId="4F98B0A4" w14:textId="77777777" w:rsidR="00046999" w:rsidRPr="00BB18A2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A8559BB" w14:textId="77777777" w:rsidTr="0075553D">
        <w:trPr>
          <w:trHeight w:val="464"/>
        </w:trPr>
        <w:tc>
          <w:tcPr>
            <w:tcW w:w="2520" w:type="dxa"/>
            <w:shd w:val="clear" w:color="auto" w:fill="auto"/>
            <w:noWrap/>
            <w:vAlign w:val="center"/>
          </w:tcPr>
          <w:p w14:paraId="0EE0C19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期間</w:t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</w:tcPr>
          <w:p w14:paraId="5F70193E" w14:textId="68FF0423" w:rsidR="00385422" w:rsidRPr="00BB18A2" w:rsidRDefault="001D1B38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頃</w:t>
            </w:r>
          </w:p>
        </w:tc>
      </w:tr>
      <w:tr w:rsidR="00385422" w:rsidRPr="00BB18A2" w14:paraId="6DC67533" w14:textId="77777777" w:rsidTr="0075553D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18D03E97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7FDF0AA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5A0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2B7F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79943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385422" w:rsidRPr="00BB18A2" w14:paraId="20A314F5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718B238E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EC8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680FC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D6AA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385422" w:rsidRPr="00BB18A2" w14:paraId="420B369E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2B67BE1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4CB64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2B98A6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28C0E3E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385422" w:rsidRPr="00BB18A2" w14:paraId="64DA37C7" w14:textId="77777777" w:rsidTr="0075553D">
        <w:trPr>
          <w:trHeight w:val="77"/>
        </w:trPr>
        <w:tc>
          <w:tcPr>
            <w:tcW w:w="2520" w:type="dxa"/>
            <w:vMerge/>
            <w:vAlign w:val="center"/>
          </w:tcPr>
          <w:p w14:paraId="433B19EC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E5A5C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7BD5D4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6B04F2C" w14:textId="77777777" w:rsidR="00385422" w:rsidRPr="000642DC" w:rsidRDefault="00385422" w:rsidP="0075553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385422" w:rsidRPr="00BB18A2" w14:paraId="15D51FAD" w14:textId="77777777" w:rsidTr="0075553D">
        <w:trPr>
          <w:trHeight w:val="167"/>
        </w:trPr>
        <w:tc>
          <w:tcPr>
            <w:tcW w:w="2520" w:type="dxa"/>
            <w:vMerge/>
            <w:vAlign w:val="center"/>
          </w:tcPr>
          <w:p w14:paraId="229AC39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</w:tcPr>
          <w:p w14:paraId="264EE3E2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11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3B890F06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4121C52" w14:textId="77777777" w:rsidR="00385422" w:rsidRPr="000642DC" w:rsidRDefault="00385422" w:rsidP="0075553D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C2CF7EE" w14:textId="77777777" w:rsidR="00385422" w:rsidRPr="001F61C3" w:rsidRDefault="00385422" w:rsidP="00385422">
      <w:pPr>
        <w:widowControl/>
        <w:adjustRightInd w:val="0"/>
        <w:snapToGrid w:val="0"/>
        <w:spacing w:line="276" w:lineRule="auto"/>
        <w:ind w:leftChars="67" w:left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4303542" w14:textId="77777777" w:rsidR="00385422" w:rsidRDefault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 w:type="page"/>
      </w: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1109ABFC" w14:textId="77777777" w:rsidTr="0075553D">
        <w:trPr>
          <w:trHeight w:val="4946"/>
        </w:trPr>
        <w:tc>
          <w:tcPr>
            <w:tcW w:w="9889" w:type="dxa"/>
            <w:shd w:val="clear" w:color="auto" w:fill="auto"/>
          </w:tcPr>
          <w:p w14:paraId="58780FF9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研究の背景（開発目的・必要性・動機）</w:t>
            </w:r>
          </w:p>
        </w:tc>
      </w:tr>
      <w:tr w:rsidR="00385422" w14:paraId="151F3C1E" w14:textId="77777777" w:rsidTr="008B2D0A">
        <w:trPr>
          <w:trHeight w:val="4685"/>
        </w:trPr>
        <w:tc>
          <w:tcPr>
            <w:tcW w:w="9889" w:type="dxa"/>
            <w:shd w:val="clear" w:color="auto" w:fill="auto"/>
          </w:tcPr>
          <w:p w14:paraId="3B17A4EF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6A1C3211" w14:textId="77777777" w:rsidTr="008B2D0A">
        <w:trPr>
          <w:trHeight w:val="4828"/>
        </w:trPr>
        <w:tc>
          <w:tcPr>
            <w:tcW w:w="9889" w:type="dxa"/>
            <w:shd w:val="clear" w:color="auto" w:fill="auto"/>
          </w:tcPr>
          <w:p w14:paraId="6A5215D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技術的説明</w:t>
            </w:r>
            <w:r w:rsidR="001A65C5">
              <w:rPr>
                <w:rFonts w:hint="eastAsia"/>
              </w:rPr>
              <w:t>及び参考文献</w:t>
            </w:r>
          </w:p>
        </w:tc>
      </w:tr>
    </w:tbl>
    <w:p w14:paraId="56B99E06" w14:textId="08C507E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  <w:r w:rsidR="005344DE">
        <w:rPr>
          <w:rFonts w:hint="eastAsia"/>
          <w:position w:val="-2"/>
        </w:rPr>
        <w:t>※</w:t>
      </w:r>
    </w:p>
    <w:p w14:paraId="29F042F1" w14:textId="296B9324" w:rsidR="00385422" w:rsidRDefault="005344DE" w:rsidP="00385422">
      <w:pPr>
        <w:spacing w:line="276" w:lineRule="auto"/>
      </w:pPr>
      <w:r>
        <w:rPr>
          <w:rFonts w:hint="eastAsia"/>
        </w:rPr>
        <w:t xml:space="preserve">　※　推薦される候補者は、著名な先生と思いますので、簡潔にお書き頂ければ結構です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C5AC198" w14:textId="77777777" w:rsidTr="0075553D">
        <w:trPr>
          <w:trHeight w:val="4946"/>
        </w:trPr>
        <w:tc>
          <w:tcPr>
            <w:tcW w:w="9923" w:type="dxa"/>
            <w:shd w:val="clear" w:color="auto" w:fill="auto"/>
          </w:tcPr>
          <w:p w14:paraId="0144ED9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経済的説明（効果費用と投資費用の関係付け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365423AD" w14:textId="77777777" w:rsidTr="0075553D">
        <w:trPr>
          <w:trHeight w:val="4932"/>
        </w:trPr>
        <w:tc>
          <w:tcPr>
            <w:tcW w:w="9923" w:type="dxa"/>
            <w:shd w:val="clear" w:color="auto" w:fill="auto"/>
          </w:tcPr>
          <w:p w14:paraId="50C1CFF7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知的財産権（直接かかわるもの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1D22D3A1" w14:textId="77777777" w:rsidTr="0075553D">
        <w:trPr>
          <w:trHeight w:val="5101"/>
        </w:trPr>
        <w:tc>
          <w:tcPr>
            <w:tcW w:w="9923" w:type="dxa"/>
            <w:shd w:val="clear" w:color="auto" w:fill="auto"/>
          </w:tcPr>
          <w:p w14:paraId="54E981BB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普及状況（予測を含む）</w:t>
            </w:r>
            <w:r w:rsidR="00B030BD">
              <w:rPr>
                <w:rFonts w:hint="eastAsia"/>
              </w:rPr>
              <w:t>（任意）</w:t>
            </w:r>
          </w:p>
        </w:tc>
      </w:tr>
    </w:tbl>
    <w:p w14:paraId="5C1D8228" w14:textId="77777777" w:rsidR="00385422" w:rsidRDefault="00385422" w:rsidP="00385422">
      <w:pPr>
        <w:spacing w:line="276" w:lineRule="auto"/>
      </w:pPr>
    </w:p>
    <w:p w14:paraId="73171AFC" w14:textId="77777777" w:rsidR="00046999" w:rsidRDefault="00046999" w:rsidP="00385422">
      <w:pPr>
        <w:spacing w:line="276" w:lineRule="auto"/>
      </w:pPr>
    </w:p>
    <w:p w14:paraId="5873294F" w14:textId="77777777" w:rsidR="00385422" w:rsidRDefault="00046999" w:rsidP="00385422">
      <w:pPr>
        <w:spacing w:line="276" w:lineRule="auto"/>
      </w:pPr>
      <w:r>
        <w:rPr>
          <w:rFonts w:hint="eastAsia"/>
        </w:rPr>
        <w:t>４</w:t>
      </w:r>
      <w:r w:rsidR="00385422">
        <w:rPr>
          <w:rFonts w:hint="eastAsia"/>
        </w:rPr>
        <w:t>．</w:t>
      </w:r>
      <w:r w:rsidR="00636AAC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2D338071" w14:textId="77777777" w:rsidTr="0075553D">
        <w:trPr>
          <w:trHeight w:val="14874"/>
        </w:trPr>
        <w:tc>
          <w:tcPr>
            <w:tcW w:w="9923" w:type="dxa"/>
            <w:shd w:val="clear" w:color="auto" w:fill="auto"/>
          </w:tcPr>
          <w:p w14:paraId="5504ADF7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2F92B6A5" w14:textId="77777777" w:rsidR="00385422" w:rsidRDefault="00385422" w:rsidP="0075553D">
            <w:pPr>
              <w:spacing w:line="276" w:lineRule="auto"/>
            </w:pPr>
          </w:p>
          <w:p w14:paraId="2A75B095" w14:textId="77777777" w:rsidR="00385422" w:rsidRDefault="00385422" w:rsidP="0075553D">
            <w:pPr>
              <w:spacing w:line="276" w:lineRule="auto"/>
            </w:pPr>
          </w:p>
          <w:p w14:paraId="00041967" w14:textId="77777777" w:rsidR="00385422" w:rsidRDefault="00385422" w:rsidP="0075553D">
            <w:pPr>
              <w:spacing w:line="276" w:lineRule="auto"/>
            </w:pPr>
          </w:p>
          <w:p w14:paraId="384F2CA8" w14:textId="77777777" w:rsidR="00385422" w:rsidRDefault="00385422" w:rsidP="0075553D">
            <w:pPr>
              <w:spacing w:line="276" w:lineRule="auto"/>
            </w:pPr>
          </w:p>
          <w:p w14:paraId="5070F143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17E482F1" w14:textId="77777777" w:rsidR="00385422" w:rsidRPr="00867FA5" w:rsidRDefault="00385422" w:rsidP="0075553D">
            <w:pPr>
              <w:spacing w:line="276" w:lineRule="auto"/>
            </w:pPr>
          </w:p>
          <w:p w14:paraId="348004BC" w14:textId="77777777" w:rsidR="00385422" w:rsidRDefault="00385422" w:rsidP="0075553D">
            <w:pPr>
              <w:spacing w:line="276" w:lineRule="auto"/>
            </w:pPr>
          </w:p>
          <w:p w14:paraId="2E426814" w14:textId="77777777" w:rsidR="00385422" w:rsidRDefault="00385422" w:rsidP="0075553D">
            <w:pPr>
              <w:spacing w:line="276" w:lineRule="auto"/>
            </w:pPr>
          </w:p>
          <w:p w14:paraId="449FA18E" w14:textId="77777777" w:rsidR="00385422" w:rsidRDefault="00385422" w:rsidP="0075553D">
            <w:pPr>
              <w:spacing w:line="276" w:lineRule="auto"/>
            </w:pPr>
          </w:p>
          <w:p w14:paraId="3B0599B5" w14:textId="77777777" w:rsidR="00385422" w:rsidRDefault="00385422" w:rsidP="0075553D">
            <w:pPr>
              <w:spacing w:line="276" w:lineRule="auto"/>
            </w:pPr>
          </w:p>
          <w:p w14:paraId="60E6756A" w14:textId="77777777" w:rsidR="00385422" w:rsidRDefault="00385422" w:rsidP="0075553D">
            <w:pPr>
              <w:spacing w:line="276" w:lineRule="auto"/>
            </w:pPr>
          </w:p>
          <w:p w14:paraId="04335A59" w14:textId="77777777" w:rsidR="009106A0" w:rsidRDefault="00867FA5" w:rsidP="0075553D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9106A0">
              <w:rPr>
                <w:rFonts w:hint="eastAsia"/>
              </w:rPr>
              <w:t>主な受賞歴</w:t>
            </w:r>
          </w:p>
          <w:p w14:paraId="411DBEF4" w14:textId="77777777" w:rsidR="00636AAC" w:rsidRDefault="00636AAC" w:rsidP="0075553D">
            <w:pPr>
              <w:spacing w:line="276" w:lineRule="auto"/>
            </w:pPr>
          </w:p>
        </w:tc>
      </w:tr>
    </w:tbl>
    <w:p w14:paraId="2BD334D0" w14:textId="77777777" w:rsidR="00345E82" w:rsidRPr="00554BD2" w:rsidRDefault="00345E82" w:rsidP="00B22FB7">
      <w:pPr>
        <w:snapToGrid w:val="0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D528" w14:textId="77777777" w:rsidR="00F060BB" w:rsidRDefault="00F060BB" w:rsidP="001D0E8C">
      <w:r>
        <w:separator/>
      </w:r>
    </w:p>
  </w:endnote>
  <w:endnote w:type="continuationSeparator" w:id="0">
    <w:p w14:paraId="075A7CB9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C728" w14:textId="77777777" w:rsidR="00F060BB" w:rsidRDefault="00F060BB" w:rsidP="001D0E8C">
      <w:r>
        <w:separator/>
      </w:r>
    </w:p>
  </w:footnote>
  <w:footnote w:type="continuationSeparator" w:id="0">
    <w:p w14:paraId="1247D1B7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3C99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E747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75EB6"/>
    <w:rsid w:val="001A6319"/>
    <w:rsid w:val="001A65C5"/>
    <w:rsid w:val="001B0417"/>
    <w:rsid w:val="001B55C2"/>
    <w:rsid w:val="001C19B2"/>
    <w:rsid w:val="001C2402"/>
    <w:rsid w:val="001D0E8C"/>
    <w:rsid w:val="001D1B38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D2E83"/>
    <w:rsid w:val="003E0A04"/>
    <w:rsid w:val="004262B4"/>
    <w:rsid w:val="00493C4E"/>
    <w:rsid w:val="004953AF"/>
    <w:rsid w:val="004B51D5"/>
    <w:rsid w:val="004E0E4A"/>
    <w:rsid w:val="00506ED0"/>
    <w:rsid w:val="005147A8"/>
    <w:rsid w:val="00517898"/>
    <w:rsid w:val="00525863"/>
    <w:rsid w:val="00527F16"/>
    <w:rsid w:val="005344DE"/>
    <w:rsid w:val="00545913"/>
    <w:rsid w:val="00554BD2"/>
    <w:rsid w:val="00560776"/>
    <w:rsid w:val="00564867"/>
    <w:rsid w:val="00580B99"/>
    <w:rsid w:val="00594852"/>
    <w:rsid w:val="005A389B"/>
    <w:rsid w:val="005B1440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36AAC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67FA5"/>
    <w:rsid w:val="008767CC"/>
    <w:rsid w:val="008807E0"/>
    <w:rsid w:val="008820D5"/>
    <w:rsid w:val="00887A6B"/>
    <w:rsid w:val="00897F9F"/>
    <w:rsid w:val="008B080E"/>
    <w:rsid w:val="008B2D0A"/>
    <w:rsid w:val="008E6E2B"/>
    <w:rsid w:val="008F49BA"/>
    <w:rsid w:val="00910158"/>
    <w:rsid w:val="009106A0"/>
    <w:rsid w:val="00970A69"/>
    <w:rsid w:val="00977DC3"/>
    <w:rsid w:val="009A06F3"/>
    <w:rsid w:val="009E0663"/>
    <w:rsid w:val="009F7B87"/>
    <w:rsid w:val="00A01CC3"/>
    <w:rsid w:val="00A10EE3"/>
    <w:rsid w:val="00A21C45"/>
    <w:rsid w:val="00A21FBB"/>
    <w:rsid w:val="00A35815"/>
    <w:rsid w:val="00A4586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2FB7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2415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5FDA"/>
    <w:rsid w:val="00D452AD"/>
    <w:rsid w:val="00D45B73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5EA0"/>
    <w:rsid w:val="00FA6B59"/>
    <w:rsid w:val="00FB39DC"/>
    <w:rsid w:val="00FC3F7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D2AFD6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D55-B25E-4BC6-A970-23CBB77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Kedoin Yoshiyuki (祁答院 義之、トシ)</cp:lastModifiedBy>
  <cp:revision>4</cp:revision>
  <cp:lastPrinted>2021-03-05T07:40:00Z</cp:lastPrinted>
  <dcterms:created xsi:type="dcterms:W3CDTF">2023-02-08T03:48:00Z</dcterms:created>
  <dcterms:modified xsi:type="dcterms:W3CDTF">2023-02-08T03:57:00Z</dcterms:modified>
</cp:coreProperties>
</file>